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资源可持续发展报告  2012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资源可持续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8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关键词搜索：https://www.jiaokey.com/tag/湖北水资源可持续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